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243"/>
        <w:gridCol w:w="1260"/>
        <w:gridCol w:w="1348"/>
        <w:gridCol w:w="1348"/>
        <w:gridCol w:w="1356"/>
      </w:tblGrid>
      <w:tr w:rsidR="004852CB" w14:paraId="267FDDB5" w14:textId="77777777" w:rsidTr="004852CB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7E782D5A" w14:textId="77777777" w:rsidR="004852CB" w:rsidRDefault="004852CB" w:rsidP="004852C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4852CB" w:rsidRDefault="004852CB" w:rsidP="004852C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43" w:type="dxa"/>
            <w:vAlign w:val="center"/>
          </w:tcPr>
          <w:p w14:paraId="7AFB8806" w14:textId="77777777" w:rsidR="004852CB" w:rsidRDefault="004852CB" w:rsidP="004852C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60" w:type="dxa"/>
            <w:vAlign w:val="center"/>
          </w:tcPr>
          <w:p w14:paraId="1E9E549A" w14:textId="77777777" w:rsidR="004852CB" w:rsidRDefault="004852CB" w:rsidP="004852C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48" w:type="dxa"/>
            <w:vAlign w:val="center"/>
          </w:tcPr>
          <w:p w14:paraId="0ED6F5F8" w14:textId="13ABF87F" w:rsidR="004852CB" w:rsidRDefault="004852CB" w:rsidP="004852CB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348" w:type="dxa"/>
            <w:vAlign w:val="center"/>
          </w:tcPr>
          <w:p w14:paraId="49917074" w14:textId="4768E12D" w:rsidR="004852CB" w:rsidRDefault="004852CB" w:rsidP="004852CB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356" w:type="dxa"/>
            <w:vAlign w:val="center"/>
          </w:tcPr>
          <w:p w14:paraId="2B1A2EBD" w14:textId="55B2DB3C" w:rsidR="004852CB" w:rsidRDefault="004852CB" w:rsidP="004852C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4852CB" w14:paraId="5BE2F1F8" w14:textId="77777777" w:rsidTr="004852CB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0D98CED4" w14:textId="77777777" w:rsidR="004852CB" w:rsidRDefault="004852C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21" w:type="dxa"/>
          </w:tcPr>
          <w:p w14:paraId="3A4350D1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4852CB" w:rsidRDefault="004852C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</w:tcPr>
          <w:p w14:paraId="1868B514" w14:textId="77777777" w:rsidR="004852CB" w:rsidRDefault="004852CB" w:rsidP="003F332B">
            <w:pPr>
              <w:widowControl/>
            </w:pPr>
          </w:p>
        </w:tc>
        <w:tc>
          <w:tcPr>
            <w:tcW w:w="1260" w:type="dxa"/>
          </w:tcPr>
          <w:p w14:paraId="03F7814F" w14:textId="77777777" w:rsidR="004852CB" w:rsidRDefault="004852CB" w:rsidP="003F332B">
            <w:pPr>
              <w:widowControl/>
            </w:pPr>
            <w:bookmarkStart w:id="0" w:name="_GoBack"/>
            <w:bookmarkEnd w:id="0"/>
          </w:p>
        </w:tc>
        <w:tc>
          <w:tcPr>
            <w:tcW w:w="1348" w:type="dxa"/>
          </w:tcPr>
          <w:p w14:paraId="5D13E204" w14:textId="77777777" w:rsidR="004852CB" w:rsidRDefault="004852CB" w:rsidP="003F332B">
            <w:pPr>
              <w:widowControl/>
            </w:pPr>
          </w:p>
        </w:tc>
        <w:tc>
          <w:tcPr>
            <w:tcW w:w="1348" w:type="dxa"/>
          </w:tcPr>
          <w:p w14:paraId="0282E41D" w14:textId="27CC20D2" w:rsidR="004852CB" w:rsidRDefault="004852CB" w:rsidP="003F332B">
            <w:pPr>
              <w:widowControl/>
            </w:pPr>
          </w:p>
        </w:tc>
        <w:tc>
          <w:tcPr>
            <w:tcW w:w="1356" w:type="dxa"/>
          </w:tcPr>
          <w:p w14:paraId="4363849A" w14:textId="4A999F59" w:rsidR="004852CB" w:rsidRDefault="004852CB" w:rsidP="003F332B">
            <w:pPr>
              <w:widowControl/>
            </w:pPr>
          </w:p>
        </w:tc>
      </w:tr>
      <w:tr w:rsidR="004852CB" w14:paraId="4086191D" w14:textId="77777777" w:rsidTr="004852CB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2C6991C2" w14:textId="77777777" w:rsidR="004852CB" w:rsidRDefault="004852C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21" w:type="dxa"/>
          </w:tcPr>
          <w:p w14:paraId="69099112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4852CB" w:rsidRDefault="004852C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4852CB" w:rsidRDefault="004852C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4852CB" w:rsidRDefault="004852C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43" w:type="dxa"/>
          </w:tcPr>
          <w:p w14:paraId="6F6BF2BE" w14:textId="77777777" w:rsidR="004852CB" w:rsidRDefault="004852CB" w:rsidP="003F332B">
            <w:pPr>
              <w:widowControl/>
            </w:pPr>
          </w:p>
        </w:tc>
        <w:tc>
          <w:tcPr>
            <w:tcW w:w="1260" w:type="dxa"/>
          </w:tcPr>
          <w:p w14:paraId="1B4C51B2" w14:textId="77777777" w:rsidR="004852CB" w:rsidRDefault="004852CB" w:rsidP="003F332B">
            <w:pPr>
              <w:widowControl/>
            </w:pPr>
          </w:p>
        </w:tc>
        <w:tc>
          <w:tcPr>
            <w:tcW w:w="1348" w:type="dxa"/>
          </w:tcPr>
          <w:p w14:paraId="52BC174A" w14:textId="77777777" w:rsidR="004852CB" w:rsidRDefault="004852CB" w:rsidP="003F332B">
            <w:pPr>
              <w:widowControl/>
            </w:pPr>
          </w:p>
        </w:tc>
        <w:tc>
          <w:tcPr>
            <w:tcW w:w="1348" w:type="dxa"/>
          </w:tcPr>
          <w:p w14:paraId="30B7D267" w14:textId="5ED2A977" w:rsidR="004852CB" w:rsidRDefault="004852CB" w:rsidP="003F332B">
            <w:pPr>
              <w:widowControl/>
            </w:pPr>
          </w:p>
        </w:tc>
        <w:tc>
          <w:tcPr>
            <w:tcW w:w="1356" w:type="dxa"/>
          </w:tcPr>
          <w:p w14:paraId="0E251AE9" w14:textId="7275EAA6" w:rsidR="004852CB" w:rsidRDefault="004852CB" w:rsidP="003F332B">
            <w:pPr>
              <w:widowControl/>
            </w:pPr>
          </w:p>
        </w:tc>
      </w:tr>
      <w:tr w:rsidR="004852CB" w14:paraId="2FAE0A91" w14:textId="77777777" w:rsidTr="004852CB">
        <w:trPr>
          <w:trHeight w:val="340"/>
        </w:trPr>
        <w:tc>
          <w:tcPr>
            <w:tcW w:w="2505" w:type="dxa"/>
            <w:gridSpan w:val="2"/>
            <w:vAlign w:val="center"/>
          </w:tcPr>
          <w:p w14:paraId="737E3769" w14:textId="77777777" w:rsidR="004852CB" w:rsidRDefault="004852C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43" w:type="dxa"/>
            <w:vAlign w:val="center"/>
          </w:tcPr>
          <w:p w14:paraId="4C20BB18" w14:textId="77777777" w:rsidR="004852CB" w:rsidRDefault="004852CB" w:rsidP="002E1978">
            <w:pPr>
              <w:widowControl/>
            </w:pPr>
          </w:p>
        </w:tc>
        <w:tc>
          <w:tcPr>
            <w:tcW w:w="1260" w:type="dxa"/>
            <w:vAlign w:val="center"/>
          </w:tcPr>
          <w:p w14:paraId="1EB65C9D" w14:textId="77777777" w:rsidR="004852CB" w:rsidRDefault="004852CB" w:rsidP="002E1978">
            <w:pPr>
              <w:widowControl/>
            </w:pPr>
          </w:p>
        </w:tc>
        <w:tc>
          <w:tcPr>
            <w:tcW w:w="1348" w:type="dxa"/>
          </w:tcPr>
          <w:p w14:paraId="7F93624D" w14:textId="77777777" w:rsidR="004852CB" w:rsidRDefault="004852CB" w:rsidP="002E1978">
            <w:pPr>
              <w:widowControl/>
            </w:pPr>
          </w:p>
        </w:tc>
        <w:tc>
          <w:tcPr>
            <w:tcW w:w="1348" w:type="dxa"/>
          </w:tcPr>
          <w:p w14:paraId="47BFC89E" w14:textId="14D662A7" w:rsidR="004852CB" w:rsidRDefault="004852CB" w:rsidP="002E1978">
            <w:pPr>
              <w:widowControl/>
            </w:pPr>
          </w:p>
        </w:tc>
        <w:tc>
          <w:tcPr>
            <w:tcW w:w="1356" w:type="dxa"/>
            <w:vAlign w:val="center"/>
          </w:tcPr>
          <w:p w14:paraId="4062F717" w14:textId="170F79C9" w:rsidR="004852CB" w:rsidRDefault="004852CB" w:rsidP="002E1978">
            <w:pPr>
              <w:widowControl/>
            </w:pPr>
          </w:p>
        </w:tc>
      </w:tr>
    </w:tbl>
    <w:p w14:paraId="42D83504" w14:textId="77777777" w:rsidR="003F332B" w:rsidRPr="00D03B45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12226B91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B2EA" w14:textId="77777777" w:rsidR="00B930A1" w:rsidRDefault="00B930A1" w:rsidP="009C2B2F">
      <w:r>
        <w:separator/>
      </w:r>
    </w:p>
  </w:endnote>
  <w:endnote w:type="continuationSeparator" w:id="0">
    <w:p w14:paraId="3EE694DF" w14:textId="77777777" w:rsidR="00B930A1" w:rsidRDefault="00B930A1" w:rsidP="009C2B2F">
      <w:r>
        <w:continuationSeparator/>
      </w:r>
    </w:p>
  </w:endnote>
  <w:endnote w:type="continuationNotice" w:id="1">
    <w:p w14:paraId="61D2D6D7" w14:textId="77777777" w:rsidR="00B930A1" w:rsidRDefault="00B93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C2AA" w14:textId="77777777" w:rsidR="00B930A1" w:rsidRDefault="00B930A1" w:rsidP="009C2B2F">
      <w:r>
        <w:separator/>
      </w:r>
    </w:p>
  </w:footnote>
  <w:footnote w:type="continuationSeparator" w:id="0">
    <w:p w14:paraId="1B286F34" w14:textId="77777777" w:rsidR="00B930A1" w:rsidRDefault="00B930A1" w:rsidP="009C2B2F">
      <w:r>
        <w:continuationSeparator/>
      </w:r>
    </w:p>
  </w:footnote>
  <w:footnote w:type="continuationNotice" w:id="1">
    <w:p w14:paraId="7CA4B5C7" w14:textId="77777777" w:rsidR="00B930A1" w:rsidRDefault="00B93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3006"/>
    <w:rsid w:val="00465A81"/>
    <w:rsid w:val="00467823"/>
    <w:rsid w:val="004700A4"/>
    <w:rsid w:val="00470817"/>
    <w:rsid w:val="00472BB3"/>
    <w:rsid w:val="00481A70"/>
    <w:rsid w:val="00483596"/>
    <w:rsid w:val="00484EB8"/>
    <w:rsid w:val="004852CB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17C3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0A1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3B4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1EA277CA1C394EBDF259C585CE17B8" ma:contentTypeVersion="" ma:contentTypeDescription="新しいドキュメントを作成します。" ma:contentTypeScope="" ma:versionID="ec3333604baa1f24350241949f31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796a868-7127-405e-9e92-a32837cab98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76C651-E64C-4F71-A8EB-3664C9D95712}"/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A25FF-6AA4-4AB1-98AD-2316BB0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　慶美</dc:creator>
  <cp:keywords/>
  <dc:description/>
  <cp:lastModifiedBy>大越　慶美</cp:lastModifiedBy>
  <cp:revision>2</cp:revision>
  <cp:lastPrinted>2023-05-08T04:35:00Z</cp:lastPrinted>
  <dcterms:created xsi:type="dcterms:W3CDTF">2025-04-11T02:40:00Z</dcterms:created>
  <dcterms:modified xsi:type="dcterms:W3CDTF">2025-04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A277CA1C394EBDF259C585CE17B8</vt:lpwstr>
  </property>
</Properties>
</file>